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8"/>
        <w:gridCol w:w="573"/>
        <w:gridCol w:w="159"/>
        <w:gridCol w:w="742"/>
        <w:gridCol w:w="207"/>
        <w:gridCol w:w="969"/>
        <w:gridCol w:w="167"/>
        <w:gridCol w:w="239"/>
        <w:gridCol w:w="1135"/>
        <w:gridCol w:w="319"/>
        <w:gridCol w:w="859"/>
        <w:gridCol w:w="1440"/>
        <w:gridCol w:w="99"/>
        <w:gridCol w:w="224"/>
        <w:gridCol w:w="215"/>
        <w:gridCol w:w="224"/>
      </w:tblGrid>
      <w:tr w:rsidR="000B3A5B" w:rsidRPr="000B3A5B" w:rsidTr="00D17A37">
        <w:trPr>
          <w:gridAfter w:val="2"/>
          <w:wAfter w:w="439" w:type="dxa"/>
          <w:trHeight w:val="315"/>
        </w:trPr>
        <w:tc>
          <w:tcPr>
            <w:tcW w:w="10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u w:val="single"/>
                <w:lang w:eastAsia="de-DE"/>
              </w:rPr>
            </w:pPr>
            <w:r w:rsidRPr="000B3A5B">
              <w:rPr>
                <w:rFonts w:eastAsia="Times New Roman"/>
                <w:b/>
                <w:bCs/>
                <w:u w:val="single"/>
                <w:lang w:eastAsia="de-DE"/>
              </w:rPr>
              <w:t xml:space="preserve">Anlage 7 </w:t>
            </w:r>
            <w:r w:rsidRPr="000B3A5B">
              <w:rPr>
                <w:rFonts w:eastAsia="Times New Roman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  <w:tr w:rsidR="00D17A37" w:rsidRPr="000B3A5B" w:rsidTr="00D17A37">
        <w:trPr>
          <w:trHeight w:val="31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Default="00D17A37" w:rsidP="0040518A">
            <w:pPr>
              <w:rPr>
                <w:rFonts w:eastAsia="Times New Roman"/>
                <w:lang w:eastAsia="de-DE"/>
              </w:rPr>
            </w:pPr>
          </w:p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Default="00D17A37" w:rsidP="0040518A">
            <w:pPr>
              <w:rPr>
                <w:rFonts w:eastAsia="Times New Roman"/>
                <w:lang w:eastAsia="de-DE"/>
              </w:rPr>
            </w:pPr>
          </w:p>
          <w:p w:rsidR="00333D14" w:rsidRDefault="00333D14" w:rsidP="0040518A">
            <w:pPr>
              <w:rPr>
                <w:rFonts w:eastAsia="Times New Roman"/>
                <w:lang w:eastAsia="de-DE"/>
              </w:rPr>
            </w:pPr>
          </w:p>
          <w:p w:rsidR="00333D14" w:rsidRPr="000B3A5B" w:rsidRDefault="00333D14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</w:tr>
      <w:tr w:rsidR="00D17A37" w:rsidRPr="000B3A5B" w:rsidTr="00D17A37">
        <w:trPr>
          <w:trHeight w:val="315"/>
        </w:trPr>
        <w:tc>
          <w:tcPr>
            <w:tcW w:w="103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1"/>
              <w:gridCol w:w="1426"/>
              <w:gridCol w:w="425"/>
              <w:gridCol w:w="1767"/>
              <w:gridCol w:w="2717"/>
              <w:gridCol w:w="224"/>
            </w:tblGrid>
            <w:tr w:rsidR="00D17A37" w:rsidRPr="000B3A5B" w:rsidTr="0040518A">
              <w:trPr>
                <w:trHeight w:val="315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17A37" w:rsidRDefault="00D17A37" w:rsidP="0040518A"/>
              </w:tc>
              <w:tc>
                <w:tcPr>
                  <w:tcW w:w="42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D17A3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17A37" w:rsidRDefault="00D17A37" w:rsidP="0040518A">
                  <w:r>
                    <w:t xml:space="preserve">Krankenkassenverbände in Bayern </w:t>
                  </w:r>
                </w:p>
                <w:p w:rsidR="00D17A37" w:rsidRDefault="00D17A37" w:rsidP="0040518A">
                  <w:r>
                    <w:t>c/o AOK Bayern, Zentrale</w:t>
                  </w:r>
                </w:p>
                <w:p w:rsidR="00D17A37" w:rsidRDefault="00D17A37" w:rsidP="0040518A">
                  <w:r>
                    <w:t>Frau Kollmer</w:t>
                  </w:r>
                </w:p>
                <w:p w:rsidR="00D17A37" w:rsidRDefault="005324CC" w:rsidP="0040518A">
                  <w:r>
                    <w:t>Jahnstraße 6</w:t>
                  </w:r>
                </w:p>
                <w:p w:rsidR="00D17A37" w:rsidRDefault="005324CC" w:rsidP="005324CC">
                  <w:r>
                    <w:t>83646 Bad Tölz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7A37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D17A37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D17A37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D17A3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17A37" w:rsidRDefault="00D17A37" w:rsidP="0040518A"/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D17A37" w:rsidRPr="000B3A5B" w:rsidTr="0040518A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17A37" w:rsidRDefault="00D17A37" w:rsidP="0040518A"/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B3A5B" w:rsidRDefault="00D17A3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D17A37" w:rsidRPr="00004A29" w:rsidTr="0040518A">
              <w:trPr>
                <w:trHeight w:val="300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04A29" w:rsidRDefault="00D17A3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Anschrift der für die Durchführung der Förderung kassenartenübergreifend zuständigen Stell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04A29" w:rsidRDefault="00D17A3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CF7329" w:rsidRDefault="00D17A37" w:rsidP="0040518A">
                  <w:pPr>
                    <w:rPr>
                      <w:rFonts w:eastAsia="Times New Roman"/>
                      <w:sz w:val="18"/>
                      <w:szCs w:val="18"/>
                      <w:lang w:eastAsia="de-DE"/>
                    </w:rPr>
                  </w:pPr>
                  <w:r w:rsidRPr="00CF7329"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 xml:space="preserve">Stempel / Anschrift des </w:t>
                  </w:r>
                  <w:r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>Ambulanten Hospizdienstes (AHD)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A37" w:rsidRPr="00004A29" w:rsidRDefault="00D17A3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 w:rsidRPr="00004A2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</w:tbl>
          <w:p w:rsidR="00D17A37" w:rsidRDefault="00D17A37" w:rsidP="0040518A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D17A37" w:rsidRDefault="00D17A37" w:rsidP="0040518A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D17A37" w:rsidRDefault="00D17A37" w:rsidP="0040518A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333D14" w:rsidRPr="000B3A5B" w:rsidRDefault="00333D14" w:rsidP="0040518A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D17A37" w:rsidRPr="000B3A5B" w:rsidRDefault="00D17A37" w:rsidP="00FF578D">
            <w:pPr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Förderjahr 20</w:t>
            </w:r>
            <w:r w:rsidR="005324CC">
              <w:rPr>
                <w:rFonts w:eastAsia="Times New Roman"/>
                <w:b/>
                <w:bCs/>
                <w:lang w:eastAsia="de-DE"/>
              </w:rPr>
              <w:t>2</w:t>
            </w:r>
            <w:r w:rsidR="00FF578D">
              <w:rPr>
                <w:rFonts w:eastAsia="Times New Roman"/>
                <w:b/>
                <w:bCs/>
                <w:lang w:eastAsia="de-DE"/>
              </w:rPr>
              <w:t>1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- </w:t>
            </w:r>
            <w:r w:rsidRPr="000B3A5B">
              <w:rPr>
                <w:rFonts w:eastAsia="Times New Roman"/>
                <w:b/>
                <w:bCs/>
                <w:lang w:eastAsia="de-DE"/>
              </w:rPr>
              <w:t>Gesamtnachweis über die geleisteten Sterbebegleitungen im Sinne des § 5 Abs. 7 der Rahmenvereinbarun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37" w:rsidRPr="000B3A5B" w:rsidRDefault="00D17A37" w:rsidP="0040518A">
            <w:pPr>
              <w:rPr>
                <w:rFonts w:eastAsia="Times New Roman"/>
                <w:lang w:eastAsia="de-DE"/>
              </w:rPr>
            </w:pPr>
          </w:p>
        </w:tc>
      </w:tr>
      <w:tr w:rsidR="00C60FEF" w:rsidRPr="000B3A5B" w:rsidTr="00D17A37">
        <w:trPr>
          <w:gridAfter w:val="2"/>
          <w:wAfter w:w="439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A37" w:rsidRPr="000B3A5B" w:rsidRDefault="00D17A37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</w:tr>
      <w:tr w:rsidR="000B3A5B" w:rsidRPr="000B3A5B" w:rsidTr="00D17A37">
        <w:trPr>
          <w:gridAfter w:val="2"/>
          <w:wAfter w:w="439" w:type="dxa"/>
          <w:trHeight w:val="300"/>
        </w:trPr>
        <w:tc>
          <w:tcPr>
            <w:tcW w:w="10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D17A37" w:rsidP="00FF578D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 xml:space="preserve">Im Förderjahr </w:t>
            </w:r>
            <w:r>
              <w:rPr>
                <w:rFonts w:eastAsia="Times New Roman"/>
                <w:b/>
                <w:bCs/>
                <w:lang w:eastAsia="de-DE"/>
              </w:rPr>
              <w:t>20</w:t>
            </w:r>
            <w:r w:rsidR="005324CC">
              <w:rPr>
                <w:rFonts w:eastAsia="Times New Roman"/>
                <w:b/>
                <w:bCs/>
                <w:lang w:eastAsia="de-DE"/>
              </w:rPr>
              <w:t>2</w:t>
            </w:r>
            <w:r w:rsidR="00FF578D">
              <w:rPr>
                <w:rFonts w:eastAsia="Times New Roman"/>
                <w:b/>
                <w:bCs/>
                <w:lang w:eastAsia="de-DE"/>
              </w:rPr>
              <w:t>1</w:t>
            </w:r>
            <w:r w:rsidRPr="000B3A5B">
              <w:rPr>
                <w:rFonts w:eastAsia="Times New Roman"/>
                <w:lang w:eastAsia="de-DE"/>
              </w:rPr>
              <w:t xml:space="preserve"> wurden die nachfolgenden abgeschlossenen Sterbebegleitungen </w:t>
            </w:r>
            <w:r w:rsidR="000B3A5B" w:rsidRPr="000B3A5B">
              <w:rPr>
                <w:rFonts w:eastAsia="Times New Roman"/>
                <w:lang w:eastAsia="de-DE"/>
              </w:rPr>
              <w:t>im Sinne der Rahmenvereinbarung nach § 39a Abs. 2 Satz 8 SGB V zu den</w:t>
            </w:r>
            <w:r w:rsidRPr="000B3A5B">
              <w:rPr>
                <w:rFonts w:eastAsia="Times New Roman"/>
                <w:lang w:eastAsia="de-DE"/>
              </w:rPr>
              <w:t xml:space="preserve"> Voraussetzungen der Förderung</w:t>
            </w:r>
          </w:p>
        </w:tc>
      </w:tr>
      <w:tr w:rsidR="000B3A5B" w:rsidRPr="000B3A5B" w:rsidTr="00D17A37">
        <w:trPr>
          <w:gridAfter w:val="2"/>
          <w:wAfter w:w="439" w:type="dxa"/>
          <w:trHeight w:val="300"/>
        </w:trPr>
        <w:tc>
          <w:tcPr>
            <w:tcW w:w="10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sowie zu Inhalt, Qualität und Umfang der</w:t>
            </w:r>
            <w:r w:rsidR="00D17A37">
              <w:rPr>
                <w:rFonts w:eastAsia="Times New Roman"/>
                <w:lang w:eastAsia="de-DE"/>
              </w:rPr>
              <w:t xml:space="preserve"> ambulanten Hospizarbeit vom 03.09.2002, i.d.F. vom 14.03.2016:</w:t>
            </w:r>
          </w:p>
        </w:tc>
      </w:tr>
      <w:tr w:rsidR="00C60FEF" w:rsidRPr="000B3A5B" w:rsidTr="00D17A37">
        <w:trPr>
          <w:gridAfter w:val="2"/>
          <w:wAfter w:w="439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C60FEF" w:rsidRPr="00C60FEF" w:rsidTr="00D17A37">
        <w:trPr>
          <w:gridAfter w:val="4"/>
          <w:wAfter w:w="762" w:type="dxa"/>
          <w:trHeight w:val="300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Name der Krankenkasse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nzahl der abgeschlossen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Sterbebegleitungen</w:t>
            </w:r>
            <w:r w:rsidR="00A36042">
              <w:rPr>
                <w:rFonts w:eastAsia="Times New Roman"/>
                <w:sz w:val="24"/>
                <w:szCs w:val="24"/>
                <w:lang w:eastAsia="de-DE"/>
              </w:rPr>
              <w:t xml:space="preserve"> *)</w:t>
            </w: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104606004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546867919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68733647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27139009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79171402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77555051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D17A37" w:rsidRPr="005F7EF3" w:rsidTr="0040518A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FF578D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1301616451"/>
                <w:showingPlcHdr/>
                <w:text/>
              </w:sdtPr>
              <w:sdtEndPr/>
              <w:sdtContent>
                <w:r w:rsidR="00D17A37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37" w:rsidRPr="005F7EF3" w:rsidRDefault="00D17A3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FF578D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21422373"/>
                <w:showingPlcHdr/>
                <w:text/>
              </w:sdtPr>
              <w:sdtEndPr/>
              <w:sdtContent>
                <w:r w:rsidR="00D17A37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D17A37" w:rsidRPr="005F7EF3" w:rsidTr="0040518A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FF578D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765151590"/>
                <w:showingPlcHdr/>
                <w:text/>
              </w:sdtPr>
              <w:sdtEndPr/>
              <w:sdtContent>
                <w:r w:rsidR="00D17A37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37" w:rsidRPr="005F7EF3" w:rsidRDefault="00D17A3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A37" w:rsidRPr="005F7EF3" w:rsidRDefault="00FF578D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787031802"/>
                <w:showingPlcHdr/>
                <w:text/>
              </w:sdtPr>
              <w:sdtEndPr/>
              <w:sdtContent>
                <w:r w:rsidR="00D17A37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37" w:rsidRPr="005F7EF3" w:rsidRDefault="00D17A37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90845668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93272074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73304585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98576616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453912257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85377193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159143023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2028703791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41509318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5324CC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35469857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205535455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5F7EF3" w:rsidRDefault="005324CC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5F7EF3" w:rsidRDefault="00FF578D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489206794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5F7EF3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b/>
                <w:i/>
                <w:sz w:val="24"/>
                <w:szCs w:val="24"/>
                <w:lang w:eastAsia="de-DE"/>
              </w:rPr>
              <w:t>GESAMT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b/>
                <w:i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FF578D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sdt>
              <w:sdtPr>
                <w:rPr>
                  <w:b/>
                </w:rPr>
                <w:id w:val="-114519556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5F7EF3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</w:tr>
      <w:tr w:rsidR="00F6703A" w:rsidRPr="005F7EF3" w:rsidTr="00D17A37">
        <w:trPr>
          <w:gridAfter w:val="4"/>
          <w:wAfter w:w="762" w:type="dxa"/>
          <w:trHeight w:val="300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lastRenderedPageBreak/>
              <w:t>Name der Krankenkasse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703A" w:rsidRPr="005F7EF3" w:rsidRDefault="00F6703A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Anzahl der abgeschlossenen</w:t>
            </w:r>
          </w:p>
        </w:tc>
      </w:tr>
      <w:tr w:rsidR="00F6703A" w:rsidRPr="005F7EF3" w:rsidTr="00D17A37">
        <w:trPr>
          <w:gridAfter w:val="4"/>
          <w:wAfter w:w="762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703A" w:rsidRPr="005F7EF3" w:rsidRDefault="00F6703A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</w:p>
        </w:tc>
        <w:tc>
          <w:tcPr>
            <w:tcW w:w="37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sz w:val="23"/>
                <w:szCs w:val="23"/>
                <w:lang w:eastAsia="de-DE"/>
              </w:rPr>
              <w:t>Sterbebegleitungen</w:t>
            </w:r>
            <w:r w:rsidR="00A36042" w:rsidRPr="005F7EF3">
              <w:rPr>
                <w:rFonts w:eastAsia="Times New Roman"/>
                <w:sz w:val="23"/>
                <w:szCs w:val="23"/>
                <w:lang w:eastAsia="de-DE"/>
              </w:rPr>
              <w:t xml:space="preserve"> *)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  <w:sdt>
              <w:sdtPr>
                <w:id w:val="-9632863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  <w:sdt>
              <w:sdtPr>
                <w:id w:val="-152686847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36490135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19333618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4433643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112586349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493718707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5294597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39911726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122529849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05992593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1424531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9726638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47449774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7507466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715543081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97158056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40660961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75930190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8657591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8424655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7554403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357706397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64261316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22981601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332214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62011692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811752804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798681669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12064280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249885365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56538306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6013694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038611749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82131483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137900617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062777606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2490252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430441912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141705498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516840123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35240221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5F7EF3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5F7EF3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5F7EF3" w:rsidTr="00D17A37">
        <w:trPr>
          <w:gridAfter w:val="4"/>
          <w:wAfter w:w="762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5F7EF3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F578D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sdt>
              <w:sdtPr>
                <w:id w:val="-917714860"/>
                <w:showingPlcHdr/>
                <w:text/>
              </w:sdtPr>
              <w:sdtEndPr/>
              <w:sdtContent>
                <w:r w:rsidR="00204529" w:rsidRPr="005F7EF3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5F7EF3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</w:tbl>
    <w:p w:rsidR="00571738" w:rsidRDefault="00A36042" w:rsidP="00A36042">
      <w:pPr>
        <w:ind w:left="-426"/>
        <w:rPr>
          <w:i/>
          <w:sz w:val="16"/>
          <w:szCs w:val="16"/>
        </w:rPr>
      </w:pPr>
      <w:r w:rsidRPr="00F624E1">
        <w:rPr>
          <w:i/>
          <w:sz w:val="16"/>
          <w:szCs w:val="16"/>
        </w:rPr>
        <w:t>*) Hinweis für den Ambulanten Kinder- und Jugendhospizdienst: Anzahl der bis zum 01.11.20</w:t>
      </w:r>
      <w:r w:rsidR="00FF578D">
        <w:rPr>
          <w:i/>
          <w:sz w:val="16"/>
          <w:szCs w:val="16"/>
        </w:rPr>
        <w:t>20</w:t>
      </w:r>
      <w:bookmarkStart w:id="0" w:name="_GoBack"/>
      <w:bookmarkEnd w:id="0"/>
      <w:r w:rsidRPr="00F624E1">
        <w:rPr>
          <w:i/>
          <w:sz w:val="16"/>
          <w:szCs w:val="16"/>
        </w:rPr>
        <w:t xml:space="preserve"> begonnenen </w:t>
      </w:r>
      <w:r w:rsidR="00C452C3" w:rsidRPr="00F624E1">
        <w:rPr>
          <w:i/>
          <w:sz w:val="16"/>
          <w:szCs w:val="16"/>
        </w:rPr>
        <w:t>B</w:t>
      </w:r>
      <w:r w:rsidRPr="00F624E1">
        <w:rPr>
          <w:i/>
          <w:sz w:val="16"/>
          <w:szCs w:val="16"/>
        </w:rPr>
        <w:t>egleitungen</w:t>
      </w:r>
    </w:p>
    <w:tbl>
      <w:tblPr>
        <w:tblW w:w="101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A36042" w:rsidRPr="00A36042" w:rsidTr="0095039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</w:tr>
    </w:tbl>
    <w:p w:rsidR="00A36042" w:rsidRDefault="00A36042" w:rsidP="00A36042">
      <w:pPr>
        <w:ind w:left="-426"/>
        <w:rPr>
          <w:i/>
        </w:rPr>
      </w:pPr>
    </w:p>
    <w:p w:rsidR="00A36042" w:rsidRDefault="00A36042" w:rsidP="00A36042">
      <w:pPr>
        <w:ind w:left="-426"/>
        <w:rPr>
          <w:i/>
          <w:sz w:val="16"/>
          <w:szCs w:val="16"/>
        </w:rPr>
      </w:pPr>
      <w:r w:rsidRPr="008E599A">
        <w:rPr>
          <w:i/>
          <w:sz w:val="16"/>
          <w:szCs w:val="16"/>
        </w:rPr>
        <w:t>Sofern die Tabelle nicht ausreicht, bitten wir die Daten in einer zusätzlichen Anlage nach dem Muster dieser Tabelle einzureichen.</w:t>
      </w:r>
      <w:r>
        <w:rPr>
          <w:i/>
          <w:sz w:val="16"/>
          <w:szCs w:val="16"/>
        </w:rPr>
        <w:t xml:space="preserve">     </w:t>
      </w:r>
    </w:p>
    <w:sectPr w:rsidR="00A36042" w:rsidSect="00DF6941">
      <w:headerReference w:type="default" r:id="rId8"/>
      <w:footerReference w:type="default" r:id="rId9"/>
      <w:pgSz w:w="11906" w:h="16838" w:code="9"/>
      <w:pgMar w:top="1417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5B" w:rsidRDefault="000B3A5B" w:rsidP="000B3A5B">
      <w:r>
        <w:separator/>
      </w:r>
    </w:p>
  </w:endnote>
  <w:endnote w:type="continuationSeparator" w:id="0">
    <w:p w:rsidR="000B3A5B" w:rsidRDefault="000B3A5B" w:rsidP="000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EF" w:rsidRPr="00C60FEF" w:rsidRDefault="00DF6941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578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F578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C60FEF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B11837">
      <w:rPr>
        <w:sz w:val="16"/>
        <w:szCs w:val="16"/>
      </w:rPr>
      <w:t>Anlage 7</w:t>
    </w:r>
    <w:r>
      <w:rPr>
        <w:sz w:val="16"/>
        <w:szCs w:val="16"/>
      </w:rPr>
      <w:t xml:space="preserve"> – PC-Version</w:t>
    </w:r>
    <w:r w:rsidR="00C60FEF" w:rsidRPr="00C60FEF">
      <w:rPr>
        <w:sz w:val="16"/>
        <w:szCs w:val="16"/>
      </w:rPr>
      <w:tab/>
    </w:r>
    <w:r w:rsidR="005324CC">
      <w:rPr>
        <w:sz w:val="16"/>
        <w:szCs w:val="16"/>
      </w:rPr>
      <w:t>11/20</w:t>
    </w:r>
    <w:r w:rsidR="00FF578D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5B" w:rsidRDefault="000B3A5B" w:rsidP="000B3A5B">
      <w:r>
        <w:separator/>
      </w:r>
    </w:p>
  </w:footnote>
  <w:footnote w:type="continuationSeparator" w:id="0">
    <w:p w:rsidR="000B3A5B" w:rsidRDefault="000B3A5B" w:rsidP="000B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B" w:rsidRPr="00914BB9" w:rsidRDefault="000B3A5B" w:rsidP="000B3A5B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5324CC">
      <w:rPr>
        <w:i/>
        <w:sz w:val="16"/>
        <w:szCs w:val="16"/>
      </w:rPr>
      <w:t>Antragsvordrucke Förderjahr 202</w:t>
    </w:r>
    <w:r w:rsidR="00FF578D">
      <w:rPr>
        <w:i/>
        <w:sz w:val="16"/>
        <w:szCs w:val="16"/>
      </w:rPr>
      <w:t>1</w:t>
    </w:r>
  </w:p>
  <w:p w:rsidR="000B3A5B" w:rsidRDefault="000B3A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5B"/>
    <w:rsid w:val="000B3A5B"/>
    <w:rsid w:val="00204529"/>
    <w:rsid w:val="00254C5A"/>
    <w:rsid w:val="00273A91"/>
    <w:rsid w:val="00331E52"/>
    <w:rsid w:val="00333D14"/>
    <w:rsid w:val="00352986"/>
    <w:rsid w:val="00426A5F"/>
    <w:rsid w:val="005324CC"/>
    <w:rsid w:val="00571738"/>
    <w:rsid w:val="005F7EF3"/>
    <w:rsid w:val="006A1E7E"/>
    <w:rsid w:val="0078559F"/>
    <w:rsid w:val="008E599A"/>
    <w:rsid w:val="008F12CF"/>
    <w:rsid w:val="009C65C9"/>
    <w:rsid w:val="00A0547A"/>
    <w:rsid w:val="00A36042"/>
    <w:rsid w:val="00AD159D"/>
    <w:rsid w:val="00B11837"/>
    <w:rsid w:val="00B37D10"/>
    <w:rsid w:val="00BF3A69"/>
    <w:rsid w:val="00C064AE"/>
    <w:rsid w:val="00C421AF"/>
    <w:rsid w:val="00C452C3"/>
    <w:rsid w:val="00C60FEF"/>
    <w:rsid w:val="00C91294"/>
    <w:rsid w:val="00D17A37"/>
    <w:rsid w:val="00D62CDD"/>
    <w:rsid w:val="00DF6941"/>
    <w:rsid w:val="00E02710"/>
    <w:rsid w:val="00F624E1"/>
    <w:rsid w:val="00F6703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21A505"/>
  <w15:docId w15:val="{DC58B208-1C6B-4900-937C-B4F249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5B"/>
  </w:style>
  <w:style w:type="paragraph" w:styleId="Fuzeile">
    <w:name w:val="footer"/>
    <w:basedOn w:val="Standard"/>
    <w:link w:val="Fu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5B"/>
  </w:style>
  <w:style w:type="character" w:styleId="Platzhaltertext">
    <w:name w:val="Placeholder Text"/>
    <w:basedOn w:val="Absatz-Standardschriftart"/>
    <w:uiPriority w:val="99"/>
    <w:semiHidden/>
    <w:rsid w:val="002045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47F8-A79D-4F00-9ACC-75E46E7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22</cp:revision>
  <dcterms:created xsi:type="dcterms:W3CDTF">2016-08-29T08:24:00Z</dcterms:created>
  <dcterms:modified xsi:type="dcterms:W3CDTF">2020-11-24T09:33:00Z</dcterms:modified>
</cp:coreProperties>
</file>